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9D44A" w14:textId="77777777" w:rsidR="007F1215" w:rsidRPr="00022CCF" w:rsidRDefault="007F1215" w:rsidP="000163F1">
      <w:pPr>
        <w:pStyle w:val="a5"/>
        <w:jc w:val="both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第</w:t>
      </w:r>
      <w:r w:rsidR="00E27548" w:rsidRPr="00022CCF">
        <w:rPr>
          <w:rFonts w:asciiTheme="minorEastAsia" w:eastAsiaTheme="minorEastAsia" w:hAnsiTheme="minorEastAsia" w:hint="eastAsia"/>
        </w:rPr>
        <w:t>７</w:t>
      </w:r>
      <w:r w:rsidRPr="00022CCF">
        <w:rPr>
          <w:rFonts w:asciiTheme="minorEastAsia" w:eastAsiaTheme="minorEastAsia" w:hAnsiTheme="minorEastAsia" w:hint="eastAsia"/>
        </w:rPr>
        <w:t>号様式</w:t>
      </w:r>
      <w:r w:rsidR="008D6D4E" w:rsidRPr="00022CCF">
        <w:rPr>
          <w:rFonts w:asciiTheme="minorEastAsia" w:eastAsiaTheme="minorEastAsia" w:hAnsiTheme="minorEastAsia" w:hint="eastAsia"/>
        </w:rPr>
        <w:t>（第</w:t>
      </w:r>
      <w:r w:rsidR="00E27548" w:rsidRPr="00022CCF">
        <w:rPr>
          <w:rFonts w:asciiTheme="minorEastAsia" w:eastAsiaTheme="minorEastAsia" w:hAnsiTheme="minorEastAsia" w:hint="eastAsia"/>
        </w:rPr>
        <w:t>1</w:t>
      </w:r>
      <w:r w:rsidR="00D51596" w:rsidRPr="00022CCF">
        <w:rPr>
          <w:rFonts w:asciiTheme="minorEastAsia" w:eastAsiaTheme="minorEastAsia" w:hAnsiTheme="minorEastAsia" w:hint="eastAsia"/>
        </w:rPr>
        <w:t>2</w:t>
      </w:r>
      <w:r w:rsidR="008D6D4E" w:rsidRPr="00022CCF">
        <w:rPr>
          <w:rFonts w:asciiTheme="minorEastAsia" w:eastAsiaTheme="minorEastAsia" w:hAnsiTheme="minorEastAsia" w:hint="eastAsia"/>
        </w:rPr>
        <w:t>関係）</w:t>
      </w:r>
    </w:p>
    <w:p w14:paraId="4C60E744" w14:textId="3DB81779" w:rsidR="007F1215" w:rsidRPr="00022CCF" w:rsidRDefault="007F1215" w:rsidP="009D51E9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C94EECD" w14:textId="77777777" w:rsidR="007F1215" w:rsidRPr="00022CCF" w:rsidRDefault="007F1215" w:rsidP="000163F1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</w:t>
      </w:r>
      <w:r w:rsidR="00C75FA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京</w:t>
      </w:r>
      <w:r w:rsidR="00C75FA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都</w:t>
      </w:r>
      <w:r w:rsidR="00C75FA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知</w:t>
      </w:r>
      <w:r w:rsidR="00C75FA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事　殿</w:t>
      </w:r>
    </w:p>
    <w:p w14:paraId="351B0FB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A364A20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3FC69061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3F9DC28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23BFD4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7271210D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90DE4C2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50DDC31" w14:textId="18B4B8DD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</w:t>
      </w:r>
    </w:p>
    <w:p w14:paraId="1FC50511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646018AB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559F3A80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58942D4B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479A8C8F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0F0F1C8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ACACF32" w14:textId="77777777" w:rsidR="007F1215" w:rsidRPr="00022CCF" w:rsidRDefault="0064491D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7E04C0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="00D15BFC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Pr="00022CCF">
        <w:rPr>
          <w:rFonts w:asciiTheme="minorEastAsia" w:eastAsiaTheme="minorEastAsia" w:hAnsiTheme="minorEastAsia" w:hint="eastAsia"/>
          <w:sz w:val="24"/>
        </w:rPr>
        <w:t>年度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022CCF">
        <w:rPr>
          <w:rFonts w:asciiTheme="minorEastAsia" w:eastAsiaTheme="minorEastAsia" w:hAnsiTheme="minorEastAsia" w:hint="eastAsia"/>
          <w:sz w:val="24"/>
        </w:rPr>
        <w:t>改修</w:t>
      </w:r>
      <w:r w:rsidR="00B15076" w:rsidRPr="00022CCF">
        <w:rPr>
          <w:rFonts w:asciiTheme="minorEastAsia" w:eastAsiaTheme="minorEastAsia" w:hAnsiTheme="minorEastAsia" w:hint="eastAsia"/>
          <w:sz w:val="24"/>
        </w:rPr>
        <w:t>促進事業</w:t>
      </w:r>
      <w:r w:rsidRPr="00022CCF">
        <w:rPr>
          <w:rFonts w:asciiTheme="minorEastAsia" w:eastAsiaTheme="minorEastAsia" w:hAnsiTheme="minorEastAsia" w:hint="eastAsia"/>
          <w:sz w:val="24"/>
        </w:rPr>
        <w:t>補助金</w:t>
      </w:r>
      <w:r w:rsidR="007F1215" w:rsidRPr="00022CCF">
        <w:rPr>
          <w:rFonts w:asciiTheme="minorEastAsia" w:eastAsiaTheme="minorEastAsia" w:hAnsiTheme="minorEastAsia" w:hint="eastAsia"/>
          <w:sz w:val="24"/>
        </w:rPr>
        <w:t>交付変更申請書</w:t>
      </w:r>
    </w:p>
    <w:p w14:paraId="117B95F2" w14:textId="77777777" w:rsidR="0029054B" w:rsidRPr="00022CCF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45BD1B2" w14:textId="4E6531D2" w:rsidR="0029054B" w:rsidRPr="00022CCF" w:rsidRDefault="007E04C0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7F1215" w:rsidRPr="00022CCF">
        <w:rPr>
          <w:rFonts w:asciiTheme="minorEastAsia" w:eastAsiaTheme="minorEastAsia" w:hAnsiTheme="minorEastAsia" w:hint="eastAsia"/>
          <w:sz w:val="24"/>
        </w:rPr>
        <w:t xml:space="preserve">　年　　月　　日</w:t>
      </w:r>
      <w:r w:rsidR="00887239" w:rsidRPr="00022CCF">
        <w:rPr>
          <w:rFonts w:asciiTheme="minorEastAsia" w:eastAsiaTheme="minorEastAsia" w:hAnsiTheme="minorEastAsia" w:hint="eastAsia"/>
          <w:sz w:val="24"/>
        </w:rPr>
        <w:t>付</w:t>
      </w:r>
      <w:r w:rsidR="00EB5590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5372F3" w:rsidRPr="00022CCF">
        <w:rPr>
          <w:rFonts w:asciiTheme="minorEastAsia" w:eastAsiaTheme="minorEastAsia" w:hAnsiTheme="minorEastAsia" w:hint="eastAsia"/>
          <w:sz w:val="24"/>
        </w:rPr>
        <w:t>住</w:t>
      </w:r>
      <w:r w:rsidR="009A2056" w:rsidRPr="00022CCF">
        <w:rPr>
          <w:rFonts w:asciiTheme="minorEastAsia" w:eastAsiaTheme="minorEastAsia" w:hAnsiTheme="minorEastAsia" w:hint="eastAsia"/>
          <w:sz w:val="24"/>
        </w:rPr>
        <w:t>民</w:t>
      </w:r>
      <w:r w:rsidR="00D51596" w:rsidRPr="00022CCF">
        <w:rPr>
          <w:rFonts w:asciiTheme="minorEastAsia" w:eastAsiaTheme="minorEastAsia" w:hAnsiTheme="minorEastAsia" w:hint="eastAsia"/>
          <w:sz w:val="24"/>
        </w:rPr>
        <w:t>画</w:t>
      </w:r>
      <w:r w:rsidR="007F1215" w:rsidRPr="00022CCF">
        <w:rPr>
          <w:rFonts w:asciiTheme="minorEastAsia" w:eastAsiaTheme="minorEastAsia" w:hAnsiTheme="minorEastAsia" w:hint="eastAsia"/>
          <w:sz w:val="24"/>
        </w:rPr>
        <w:t>第　　号により交付決定を受けた</w:t>
      </w:r>
      <w:r w:rsidR="000163F1" w:rsidRPr="00022CCF">
        <w:rPr>
          <w:rFonts w:asciiTheme="minorEastAsia" w:eastAsiaTheme="minorEastAsia" w:hAnsiTheme="minorEastAsia" w:hint="eastAsia"/>
          <w:sz w:val="24"/>
        </w:rPr>
        <w:t>標記の補助金</w:t>
      </w:r>
      <w:r w:rsidR="007F1215" w:rsidRPr="00022CCF">
        <w:rPr>
          <w:rFonts w:asciiTheme="minorEastAsia" w:eastAsiaTheme="minorEastAsia" w:hAnsiTheme="minorEastAsia" w:hint="eastAsia"/>
          <w:sz w:val="24"/>
        </w:rPr>
        <w:t>について変更</w:t>
      </w:r>
      <w:r w:rsidR="000163F1" w:rsidRPr="00022CCF">
        <w:rPr>
          <w:rFonts w:asciiTheme="minorEastAsia" w:eastAsiaTheme="minorEastAsia" w:hAnsiTheme="minorEastAsia" w:hint="eastAsia"/>
          <w:sz w:val="24"/>
        </w:rPr>
        <w:t>交付を受けたい</w:t>
      </w:r>
      <w:r w:rsidR="007F1215" w:rsidRPr="00022CCF">
        <w:rPr>
          <w:rFonts w:asciiTheme="minorEastAsia" w:eastAsiaTheme="minorEastAsia" w:hAnsiTheme="minorEastAsia" w:hint="eastAsia"/>
          <w:sz w:val="24"/>
        </w:rPr>
        <w:t>ので</w:t>
      </w:r>
      <w:r w:rsidR="00E90673" w:rsidRPr="00022CCF">
        <w:rPr>
          <w:rFonts w:asciiTheme="minorEastAsia" w:eastAsiaTheme="minorEastAsia" w:hAnsiTheme="minorEastAsia" w:hint="eastAsia"/>
          <w:sz w:val="24"/>
        </w:rPr>
        <w:t>、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022CCF">
        <w:rPr>
          <w:rFonts w:asciiTheme="minorEastAsia" w:eastAsiaTheme="minorEastAsia" w:hAnsiTheme="minorEastAsia" w:hint="eastAsia"/>
          <w:sz w:val="24"/>
        </w:rPr>
        <w:t>改修</w:t>
      </w:r>
      <w:r w:rsidR="00B15076" w:rsidRPr="00022CCF">
        <w:rPr>
          <w:rFonts w:asciiTheme="minorEastAsia" w:eastAsiaTheme="minorEastAsia" w:hAnsiTheme="minorEastAsia" w:hint="eastAsia"/>
          <w:sz w:val="24"/>
        </w:rPr>
        <w:t>促進事業</w:t>
      </w:r>
      <w:r w:rsidR="004B6C16" w:rsidRPr="00022CCF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022CCF">
        <w:rPr>
          <w:rFonts w:asciiTheme="minorEastAsia" w:eastAsiaTheme="minorEastAsia" w:hAnsiTheme="minorEastAsia" w:hint="eastAsia"/>
          <w:sz w:val="24"/>
        </w:rPr>
        <w:t>要綱第</w:t>
      </w:r>
      <w:r w:rsidR="006F530A" w:rsidRPr="00022CCF">
        <w:rPr>
          <w:rFonts w:asciiTheme="minorEastAsia" w:eastAsiaTheme="minorEastAsia" w:hAnsiTheme="minorEastAsia" w:hint="eastAsia"/>
          <w:sz w:val="24"/>
        </w:rPr>
        <w:t>1</w:t>
      </w:r>
      <w:r w:rsidR="00D51596" w:rsidRPr="00022CCF">
        <w:rPr>
          <w:rFonts w:asciiTheme="minorEastAsia" w:eastAsiaTheme="minorEastAsia" w:hAnsiTheme="minorEastAsia" w:hint="eastAsia"/>
          <w:sz w:val="24"/>
        </w:rPr>
        <w:t>2</w:t>
      </w:r>
      <w:r w:rsidR="00E90673" w:rsidRPr="00022CCF">
        <w:rPr>
          <w:rFonts w:asciiTheme="minorEastAsia" w:eastAsiaTheme="minorEastAsia" w:hAnsiTheme="minorEastAsia" w:hint="eastAsia"/>
          <w:sz w:val="24"/>
        </w:rPr>
        <w:t>の規定に基づき</w:t>
      </w:r>
      <w:r w:rsidR="000163F1" w:rsidRPr="00022CCF">
        <w:rPr>
          <w:rFonts w:asciiTheme="minorEastAsia" w:eastAsiaTheme="minorEastAsia" w:hAnsiTheme="minorEastAsia" w:hint="eastAsia"/>
          <w:sz w:val="24"/>
        </w:rPr>
        <w:t>下記のとおり</w:t>
      </w:r>
      <w:r w:rsidR="007F1215" w:rsidRPr="00022CCF">
        <w:rPr>
          <w:rFonts w:asciiTheme="minorEastAsia" w:eastAsiaTheme="minorEastAsia" w:hAnsiTheme="minorEastAsia" w:hint="eastAsia"/>
          <w:sz w:val="24"/>
        </w:rPr>
        <w:t>申請します。</w:t>
      </w:r>
    </w:p>
    <w:p w14:paraId="3188783A" w14:textId="77777777" w:rsidR="0000329E" w:rsidRPr="00022CCF" w:rsidRDefault="007F1215" w:rsidP="003A5164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785464" w:rsidRPr="00022CCF" w14:paraId="015A16B1" w14:textId="77777777" w:rsidTr="00324A7F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790563" w14:textId="77777777" w:rsidR="00324A7F" w:rsidRPr="00022CCF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交付変更申請金額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D08945" w14:textId="77777777" w:rsidR="00324A7F" w:rsidRPr="00022CCF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既交付決定額　</w:t>
            </w:r>
            <w:r w:rsidR="003A516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  <w:p w14:paraId="772F01E4" w14:textId="77777777" w:rsidR="003A5164" w:rsidRPr="00022CCF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交付変更申請額</w:t>
            </w:r>
            <w:r w:rsidR="003A516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  <w:p w14:paraId="61688242" w14:textId="52A3CD86" w:rsidR="00324A7F" w:rsidRPr="00022CCF" w:rsidRDefault="00324A7F" w:rsidP="00F7431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差引増減額　</w:t>
            </w:r>
            <w:r w:rsidR="003A516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755658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</w:tr>
      <w:tr w:rsidR="00785464" w:rsidRPr="00022CCF" w14:paraId="029E79D7" w14:textId="77777777" w:rsidTr="00324A7F">
        <w:trPr>
          <w:trHeight w:val="764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52950" w14:textId="6DBC75B1" w:rsidR="003A5164" w:rsidRPr="00022CCF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324A7F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補助金の種類（該当する項目にチェック</w:t>
            </w:r>
            <w:r w:rsidR="002769A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17C58A2A" w14:textId="46391F11" w:rsidR="004F44E5" w:rsidRPr="00022CCF" w:rsidRDefault="00B73FF5" w:rsidP="004F44E5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診断</w:t>
            </w:r>
            <w:r w:rsidR="00755658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</w:t>
            </w:r>
            <w:r w:rsidR="004F44E5" w:rsidRPr="00022CCF">
              <w:rPr>
                <w:rFonts w:asciiTheme="minorEastAsia" w:eastAsiaTheme="minorEastAsia" w:hAnsiTheme="minorEastAsia" w:hint="eastAsia"/>
                <w:szCs w:val="21"/>
              </w:rPr>
              <w:t>（省エネ基準適合）</w:t>
            </w:r>
          </w:p>
          <w:p w14:paraId="44AED7ED" w14:textId="7D020C6E" w:rsidR="00837493" w:rsidRPr="00022CCF" w:rsidRDefault="004F44E5" w:rsidP="00755658">
            <w:pPr>
              <w:spacing w:line="340" w:lineRule="exact"/>
              <w:ind w:firstLineChars="1000" w:firstLine="210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 □ 省エネ化等のための計画の策定等（ZEH水準適合）</w:t>
            </w: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                                                   </w:t>
            </w:r>
          </w:p>
        </w:tc>
      </w:tr>
      <w:tr w:rsidR="00785464" w:rsidRPr="00022CCF" w14:paraId="554817D3" w14:textId="77777777" w:rsidTr="00324A7F">
        <w:trPr>
          <w:trHeight w:val="764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4DF4F" w14:textId="77777777" w:rsidR="003A5164" w:rsidRPr="00022CCF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022CCF" w14:paraId="6F5A2B6F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9E7A800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724F1B9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5B329A78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1412A5F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0371D3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85464" w:rsidRPr="00022CCF" w14:paraId="0F0C69BB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F5CE04F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6916140F" w14:textId="77777777" w:rsidR="003A5164" w:rsidRPr="00022CCF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</w:tbl>
          <w:p w14:paraId="6A40DC16" w14:textId="77777777" w:rsidR="003A5164" w:rsidRPr="00022CCF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04EC0CFC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DFB4" w14:textId="77777777" w:rsidR="003A5164" w:rsidRPr="00022CCF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４　変更内容</w:t>
            </w:r>
          </w:p>
          <w:p w14:paraId="6D80E55D" w14:textId="77777777" w:rsidR="003A5164" w:rsidRPr="00022CCF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570B56FD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CBB7" w14:textId="5E76D7FD" w:rsidR="003A5164" w:rsidRPr="00022CCF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５　変更理由</w:t>
            </w:r>
          </w:p>
          <w:p w14:paraId="047EE28F" w14:textId="77777777" w:rsidR="003A5164" w:rsidRPr="00022CCF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2C62879" w14:textId="77777777" w:rsidR="003A5164" w:rsidRPr="00022CCF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29967ED0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5081E" w14:textId="77777777" w:rsidR="003A5164" w:rsidRPr="00022CCF" w:rsidRDefault="00324A7F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６　補助事業の事業期間　　</w:t>
            </w:r>
          </w:p>
          <w:p w14:paraId="66E5496D" w14:textId="74D95561" w:rsidR="003A5164" w:rsidRPr="00022CCF" w:rsidRDefault="003A5164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（変更前）　　　　年　　月　　日（</w:t>
            </w:r>
            <w:r w:rsidR="00B364B6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053ED556" w14:textId="50AD4D98" w:rsidR="003A5164" w:rsidRPr="00022CCF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（変更後）　　　　年　　月　　日（</w:t>
            </w:r>
            <w:r w:rsidR="00B364B6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568AE596" w14:textId="238694AA" w:rsidR="00324A7F" w:rsidRPr="00022CCF" w:rsidRDefault="00C53B90" w:rsidP="00F74313">
            <w:pPr>
              <w:pStyle w:val="af4"/>
              <w:numPr>
                <w:ilvl w:val="0"/>
                <w:numId w:val="13"/>
              </w:numPr>
              <w:spacing w:line="340" w:lineRule="exact"/>
              <w:ind w:left="446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期間に変更がない場合、変更後の記入は不要です。なお、事業期間が</w:t>
            </w:r>
            <w:r w:rsidR="00324A7F"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を</w:t>
            </w:r>
            <w:r w:rsidR="00F74313"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た</w:t>
            </w:r>
            <w:r w:rsidR="00324A7F"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ぐ場合、全体設計承認申請が必要です。</w:t>
            </w:r>
          </w:p>
        </w:tc>
      </w:tr>
    </w:tbl>
    <w:p w14:paraId="34008A3C" w14:textId="0E14F07D" w:rsidR="00230ABE" w:rsidRPr="00022CCF" w:rsidRDefault="00230ABE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230ABE" w:rsidRPr="00022CCF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FBE" w14:textId="77777777" w:rsidR="00C13E39" w:rsidRDefault="00C13E39" w:rsidP="00EA180E">
      <w:r>
        <w:separator/>
      </w:r>
    </w:p>
  </w:endnote>
  <w:endnote w:type="continuationSeparator" w:id="0">
    <w:p w14:paraId="301F8A45" w14:textId="77777777" w:rsidR="00C13E39" w:rsidRDefault="00C13E39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27DE" w14:textId="77777777" w:rsidR="00C13E39" w:rsidRDefault="00C13E39" w:rsidP="00EA180E">
      <w:r>
        <w:separator/>
      </w:r>
    </w:p>
  </w:footnote>
  <w:footnote w:type="continuationSeparator" w:id="0">
    <w:p w14:paraId="39A7D2CD" w14:textId="77777777" w:rsidR="00C13E39" w:rsidRDefault="00C13E39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FC8D" w14:textId="36B82508" w:rsidR="00C13E39" w:rsidRDefault="00C13E39" w:rsidP="00027834">
    <w:pPr>
      <w:pStyle w:val="a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E092F"/>
    <w:rsid w:val="000F2C39"/>
    <w:rsid w:val="000F38F8"/>
    <w:rsid w:val="000F440E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818E0"/>
    <w:rsid w:val="00381A5B"/>
    <w:rsid w:val="003822E4"/>
    <w:rsid w:val="00382908"/>
    <w:rsid w:val="00386E61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7E3C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0DE0"/>
    <w:rsid w:val="005738D2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4610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60D42"/>
    <w:rsid w:val="006620A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679A5"/>
    <w:rsid w:val="0087104B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418A2"/>
    <w:rsid w:val="00B44B77"/>
    <w:rsid w:val="00B450D0"/>
    <w:rsid w:val="00B51592"/>
    <w:rsid w:val="00B52573"/>
    <w:rsid w:val="00B549BE"/>
    <w:rsid w:val="00B54EA1"/>
    <w:rsid w:val="00B5653D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3E39"/>
    <w:rsid w:val="00C20C49"/>
    <w:rsid w:val="00C23661"/>
    <w:rsid w:val="00C2679C"/>
    <w:rsid w:val="00C30A91"/>
    <w:rsid w:val="00C50B60"/>
    <w:rsid w:val="00C53451"/>
    <w:rsid w:val="00C53B90"/>
    <w:rsid w:val="00C60013"/>
    <w:rsid w:val="00C63A23"/>
    <w:rsid w:val="00C63D17"/>
    <w:rsid w:val="00C65848"/>
    <w:rsid w:val="00C712F9"/>
    <w:rsid w:val="00C73093"/>
    <w:rsid w:val="00C75FAF"/>
    <w:rsid w:val="00C7650A"/>
    <w:rsid w:val="00C77E17"/>
    <w:rsid w:val="00C91941"/>
    <w:rsid w:val="00C93FC4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D4A75"/>
    <w:rsid w:val="00CE37A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51596"/>
    <w:rsid w:val="00D51DBF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709F"/>
    <w:rsid w:val="00F444F9"/>
    <w:rsid w:val="00F46F0C"/>
    <w:rsid w:val="00F54B4A"/>
    <w:rsid w:val="00F65CD8"/>
    <w:rsid w:val="00F67337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E2D"/>
    <w:rsid w:val="00FE722B"/>
    <w:rsid w:val="00FE7E86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6C4C-068F-497B-A779-E0652C4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宮脇　遥</cp:lastModifiedBy>
  <cp:revision>3</cp:revision>
  <cp:lastPrinted>2024-01-19T02:52:00Z</cp:lastPrinted>
  <dcterms:created xsi:type="dcterms:W3CDTF">2024-05-02T00:54:00Z</dcterms:created>
  <dcterms:modified xsi:type="dcterms:W3CDTF">2024-05-08T07:53:00Z</dcterms:modified>
</cp:coreProperties>
</file>